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036E3" w14:textId="433383DA" w:rsidR="00D152DB" w:rsidRDefault="003733E0" w:rsidP="00FD4C87">
      <w:pPr>
        <w:jc w:val="center"/>
        <w:rPr>
          <w:b/>
        </w:rPr>
      </w:pPr>
      <w:r>
        <w:rPr>
          <w:noProof/>
        </w:rPr>
        <w:drawing>
          <wp:inline distT="0" distB="0" distL="0" distR="0" wp14:anchorId="2A562481" wp14:editId="17EEEDB6">
            <wp:extent cx="5486400" cy="7713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13h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D419" w14:textId="48EE7E7E" w:rsidR="00041A75" w:rsidRPr="00D152DB" w:rsidRDefault="00041A75" w:rsidP="00D152DB">
      <w:pPr>
        <w:jc w:val="center"/>
        <w:rPr>
          <w:b/>
        </w:rPr>
      </w:pPr>
      <w:r w:rsidRPr="00FD4C87">
        <w:rPr>
          <w:b/>
        </w:rPr>
        <w:t xml:space="preserve">Workshop Proposal for </w:t>
      </w:r>
      <w:r w:rsidR="00464953">
        <w:rPr>
          <w:b/>
        </w:rPr>
        <w:t xml:space="preserve">IEEE </w:t>
      </w:r>
      <w:bookmarkStart w:id="0" w:name="_GoBack"/>
      <w:bookmarkEnd w:id="0"/>
      <w:r w:rsidR="003733E0">
        <w:rPr>
          <w:b/>
        </w:rPr>
        <w:t>GLOBECOM 2014</w:t>
      </w:r>
    </w:p>
    <w:p w14:paraId="7C185284" w14:textId="77777777" w:rsidR="00FD4C87" w:rsidRDefault="00FD4C87" w:rsidP="00041A75">
      <w:pPr>
        <w:jc w:val="both"/>
        <w:rPr>
          <w:sz w:val="22"/>
        </w:rPr>
      </w:pPr>
    </w:p>
    <w:p w14:paraId="3BF58C4A" w14:textId="77777777" w:rsidR="00E03029" w:rsidRDefault="00E03029" w:rsidP="00E03029">
      <w:pPr>
        <w:numPr>
          <w:ilvl w:val="0"/>
          <w:numId w:val="2"/>
        </w:numPr>
        <w:jc w:val="both"/>
        <w:rPr>
          <w:b/>
          <w:sz w:val="22"/>
        </w:rPr>
      </w:pPr>
      <w:r w:rsidRPr="00E03029">
        <w:rPr>
          <w:b/>
          <w:sz w:val="22"/>
        </w:rPr>
        <w:t>Title of workshop</w:t>
      </w:r>
    </w:p>
    <w:p w14:paraId="34387A84" w14:textId="77777777" w:rsidR="002F1205" w:rsidRPr="00E03029" w:rsidRDefault="002F1205" w:rsidP="002F1205">
      <w:pPr>
        <w:ind w:left="360"/>
        <w:jc w:val="both"/>
        <w:rPr>
          <w:b/>
          <w:sz w:val="22"/>
        </w:rPr>
      </w:pPr>
    </w:p>
    <w:p w14:paraId="4D8B2A71" w14:textId="77777777" w:rsidR="00E03029" w:rsidRPr="00E03029" w:rsidRDefault="00E03029" w:rsidP="00E03029">
      <w:pPr>
        <w:numPr>
          <w:ilvl w:val="0"/>
          <w:numId w:val="2"/>
        </w:numPr>
        <w:jc w:val="both"/>
        <w:rPr>
          <w:b/>
          <w:sz w:val="22"/>
        </w:rPr>
      </w:pPr>
      <w:r w:rsidRPr="00E03029">
        <w:rPr>
          <w:b/>
          <w:sz w:val="22"/>
        </w:rPr>
        <w:t>Length of workshop</w:t>
      </w:r>
    </w:p>
    <w:p w14:paraId="6EE81F31" w14:textId="01D5378A" w:rsidR="00F8464B" w:rsidRPr="00E03029" w:rsidRDefault="00E03029" w:rsidP="00E03029">
      <w:pPr>
        <w:jc w:val="both"/>
        <w:rPr>
          <w:sz w:val="22"/>
        </w:rPr>
      </w:pPr>
      <w:r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E03029">
        <w:rPr>
          <w:b/>
          <w:sz w:val="22"/>
        </w:rPr>
        <w:instrText xml:space="preserve"> FORMCHECKBOX </w:instrText>
      </w:r>
      <w:r>
        <w:rPr>
          <w:b/>
          <w:sz w:val="22"/>
        </w:rPr>
      </w:r>
      <w:r>
        <w:rPr>
          <w:b/>
          <w:sz w:val="22"/>
        </w:rPr>
        <w:fldChar w:fldCharType="end"/>
      </w:r>
      <w:bookmarkEnd w:id="1"/>
      <w:r>
        <w:rPr>
          <w:sz w:val="22"/>
        </w:rPr>
        <w:t xml:space="preserve"> Full-day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bookmarkEnd w:id="2"/>
      <w:r>
        <w:rPr>
          <w:sz w:val="22"/>
        </w:rPr>
        <w:t xml:space="preserve"> Half –day</w:t>
      </w:r>
    </w:p>
    <w:p w14:paraId="5A019B74" w14:textId="77777777" w:rsidR="00041A75" w:rsidRDefault="00041A75" w:rsidP="00E03029">
      <w:pPr>
        <w:numPr>
          <w:ilvl w:val="0"/>
          <w:numId w:val="2"/>
        </w:numPr>
        <w:spacing w:after="0"/>
        <w:jc w:val="both"/>
        <w:rPr>
          <w:b/>
          <w:sz w:val="22"/>
        </w:rPr>
      </w:pPr>
      <w:r w:rsidRPr="00F541C1">
        <w:rPr>
          <w:b/>
          <w:sz w:val="22"/>
        </w:rPr>
        <w:t>Organizers</w:t>
      </w:r>
    </w:p>
    <w:p w14:paraId="0AB58656" w14:textId="77777777" w:rsidR="00E03029" w:rsidRPr="002F1205" w:rsidRDefault="00E03029" w:rsidP="00E03029">
      <w:pPr>
        <w:spacing w:after="0"/>
        <w:jc w:val="both"/>
        <w:rPr>
          <w:i/>
          <w:sz w:val="16"/>
          <w:szCs w:val="16"/>
        </w:rPr>
      </w:pPr>
      <w:r w:rsidRPr="002F1205">
        <w:rPr>
          <w:i/>
          <w:sz w:val="16"/>
          <w:szCs w:val="16"/>
        </w:rPr>
        <w:t>Please provide name, contact and short bio (200 words max of each organizer)</w:t>
      </w:r>
    </w:p>
    <w:p w14:paraId="03A5EBED" w14:textId="77777777" w:rsidR="002F1205" w:rsidRPr="00F8464B" w:rsidRDefault="002F1205" w:rsidP="00E03029">
      <w:pPr>
        <w:spacing w:after="0"/>
        <w:jc w:val="both"/>
        <w:rPr>
          <w:sz w:val="18"/>
          <w:szCs w:val="18"/>
        </w:rPr>
      </w:pPr>
    </w:p>
    <w:p w14:paraId="293155BB" w14:textId="77777777" w:rsidR="00E03029" w:rsidRDefault="00E03029" w:rsidP="00041A75">
      <w:pPr>
        <w:spacing w:after="0"/>
        <w:jc w:val="both"/>
        <w:rPr>
          <w:sz w:val="22"/>
        </w:rPr>
      </w:pPr>
    </w:p>
    <w:p w14:paraId="64B29E01" w14:textId="77777777" w:rsidR="00E03029" w:rsidRPr="00E03029" w:rsidRDefault="00E03029" w:rsidP="00E03029">
      <w:pPr>
        <w:numPr>
          <w:ilvl w:val="0"/>
          <w:numId w:val="2"/>
        </w:numPr>
        <w:spacing w:after="0"/>
        <w:jc w:val="both"/>
        <w:rPr>
          <w:b/>
          <w:sz w:val="22"/>
        </w:rPr>
      </w:pPr>
      <w:r w:rsidRPr="00E03029">
        <w:rPr>
          <w:b/>
          <w:sz w:val="22"/>
        </w:rPr>
        <w:t>Workshop description</w:t>
      </w:r>
    </w:p>
    <w:p w14:paraId="3364799C" w14:textId="77777777" w:rsidR="00E03029" w:rsidRPr="002F1205" w:rsidRDefault="00E03029" w:rsidP="00E03029">
      <w:pPr>
        <w:pStyle w:val="ListParagraph"/>
        <w:spacing w:after="0"/>
        <w:ind w:left="0"/>
        <w:jc w:val="both"/>
        <w:rPr>
          <w:i/>
          <w:sz w:val="16"/>
          <w:szCs w:val="16"/>
        </w:rPr>
      </w:pPr>
      <w:r w:rsidRPr="002F1205">
        <w:rPr>
          <w:i/>
          <w:sz w:val="16"/>
          <w:szCs w:val="16"/>
        </w:rPr>
        <w:t>Provide a brief description (1 page max) of the technical issues that the workshop will address, emphasizing its timeliness.</w:t>
      </w:r>
    </w:p>
    <w:p w14:paraId="7F6974BC" w14:textId="77777777" w:rsidR="002F1205" w:rsidRPr="00F8464B" w:rsidRDefault="002F1205" w:rsidP="00E03029">
      <w:pPr>
        <w:pStyle w:val="ListParagraph"/>
        <w:spacing w:after="0"/>
        <w:ind w:left="0"/>
        <w:jc w:val="both"/>
        <w:rPr>
          <w:sz w:val="18"/>
          <w:szCs w:val="18"/>
        </w:rPr>
      </w:pPr>
    </w:p>
    <w:p w14:paraId="25265163" w14:textId="77777777" w:rsidR="00041A75" w:rsidRDefault="00041A75" w:rsidP="00041A75">
      <w:pPr>
        <w:spacing w:after="0"/>
        <w:jc w:val="both"/>
        <w:rPr>
          <w:sz w:val="22"/>
        </w:rPr>
      </w:pPr>
    </w:p>
    <w:p w14:paraId="4A0CFF22" w14:textId="77777777" w:rsidR="00041A75" w:rsidRDefault="00041A75" w:rsidP="0005288E">
      <w:pPr>
        <w:numPr>
          <w:ilvl w:val="0"/>
          <w:numId w:val="2"/>
        </w:numPr>
        <w:spacing w:after="0"/>
        <w:jc w:val="both"/>
        <w:rPr>
          <w:b/>
          <w:sz w:val="22"/>
        </w:rPr>
      </w:pPr>
      <w:r>
        <w:rPr>
          <w:b/>
          <w:sz w:val="22"/>
        </w:rPr>
        <w:t>Potential participants and invited speakers</w:t>
      </w:r>
    </w:p>
    <w:p w14:paraId="6FA48FB8" w14:textId="77777777" w:rsidR="00041A75" w:rsidRPr="002F1205" w:rsidRDefault="00F8464B" w:rsidP="00041A75">
      <w:pPr>
        <w:spacing w:after="0"/>
        <w:jc w:val="both"/>
        <w:rPr>
          <w:i/>
          <w:sz w:val="16"/>
          <w:szCs w:val="16"/>
        </w:rPr>
      </w:pPr>
      <w:r w:rsidRPr="002F1205">
        <w:rPr>
          <w:i/>
          <w:sz w:val="16"/>
          <w:szCs w:val="16"/>
        </w:rPr>
        <w:t>Provide a list of potential participants and potential invited speakers. In particular, indicate if you have already contacted prospective speakers.</w:t>
      </w:r>
    </w:p>
    <w:p w14:paraId="0BB04078" w14:textId="77777777" w:rsidR="002F1205" w:rsidRPr="00F8464B" w:rsidRDefault="002F1205" w:rsidP="00041A75">
      <w:pPr>
        <w:spacing w:after="0"/>
        <w:jc w:val="both"/>
        <w:rPr>
          <w:sz w:val="18"/>
          <w:szCs w:val="18"/>
        </w:rPr>
      </w:pPr>
    </w:p>
    <w:p w14:paraId="1AEB61A4" w14:textId="77777777" w:rsidR="00B357D7" w:rsidRDefault="00B357D7" w:rsidP="00041A75">
      <w:pPr>
        <w:spacing w:after="0"/>
        <w:jc w:val="both"/>
        <w:rPr>
          <w:sz w:val="22"/>
        </w:rPr>
      </w:pPr>
    </w:p>
    <w:p w14:paraId="52ADAB67" w14:textId="77777777" w:rsidR="00041A75" w:rsidRDefault="00041A75" w:rsidP="0005288E">
      <w:pPr>
        <w:numPr>
          <w:ilvl w:val="0"/>
          <w:numId w:val="2"/>
        </w:numPr>
        <w:spacing w:after="0"/>
        <w:jc w:val="both"/>
        <w:rPr>
          <w:b/>
          <w:sz w:val="22"/>
        </w:rPr>
      </w:pPr>
      <w:r w:rsidRPr="00362A2F">
        <w:rPr>
          <w:b/>
          <w:sz w:val="22"/>
        </w:rPr>
        <w:t>Format of workshop</w:t>
      </w:r>
    </w:p>
    <w:p w14:paraId="6B956EA0" w14:textId="282979FB" w:rsidR="0005288E" w:rsidRPr="002F1205" w:rsidRDefault="000A09F8" w:rsidP="0005288E">
      <w:pPr>
        <w:spacing w:after="0"/>
        <w:jc w:val="both"/>
        <w:rPr>
          <w:i/>
          <w:sz w:val="16"/>
          <w:szCs w:val="16"/>
        </w:rPr>
      </w:pPr>
      <w:r w:rsidRPr="002F1205">
        <w:rPr>
          <w:i/>
          <w:sz w:val="16"/>
          <w:szCs w:val="16"/>
        </w:rPr>
        <w:t>Indicate your proposed workshop format. In particular, indicate how you will balance invited and contributed talks, whether you plan to hold panels, etc.</w:t>
      </w:r>
    </w:p>
    <w:p w14:paraId="25A1B935" w14:textId="77777777" w:rsidR="002F1205" w:rsidRPr="000A09F8" w:rsidRDefault="002F1205" w:rsidP="0005288E">
      <w:pPr>
        <w:spacing w:after="0"/>
        <w:jc w:val="both"/>
        <w:rPr>
          <w:sz w:val="18"/>
          <w:szCs w:val="18"/>
        </w:rPr>
      </w:pPr>
    </w:p>
    <w:p w14:paraId="4CBB4B7A" w14:textId="77777777" w:rsidR="0005288E" w:rsidRDefault="0005288E" w:rsidP="00041A75">
      <w:pPr>
        <w:spacing w:after="0"/>
        <w:jc w:val="both"/>
        <w:rPr>
          <w:b/>
          <w:sz w:val="22"/>
        </w:rPr>
      </w:pPr>
    </w:p>
    <w:p w14:paraId="484B55FF" w14:textId="77777777" w:rsidR="0005288E" w:rsidRDefault="0005288E" w:rsidP="0005288E">
      <w:pPr>
        <w:numPr>
          <w:ilvl w:val="0"/>
          <w:numId w:val="2"/>
        </w:numPr>
        <w:spacing w:after="0"/>
        <w:jc w:val="both"/>
        <w:rPr>
          <w:b/>
          <w:sz w:val="22"/>
        </w:rPr>
      </w:pPr>
      <w:r w:rsidRPr="00362A2F">
        <w:rPr>
          <w:b/>
          <w:sz w:val="22"/>
        </w:rPr>
        <w:t>Publicity and promotion plan</w:t>
      </w:r>
    </w:p>
    <w:p w14:paraId="0D2EE6D7" w14:textId="77777777" w:rsidR="00041A75" w:rsidRPr="002F1205" w:rsidRDefault="00F8464B" w:rsidP="00041A75">
      <w:pPr>
        <w:spacing w:after="0"/>
        <w:jc w:val="both"/>
        <w:rPr>
          <w:i/>
          <w:sz w:val="16"/>
          <w:szCs w:val="16"/>
        </w:rPr>
      </w:pPr>
      <w:r w:rsidRPr="002F1205">
        <w:rPr>
          <w:i/>
          <w:sz w:val="16"/>
          <w:szCs w:val="16"/>
        </w:rPr>
        <w:t>Indicate briefly how you plan to advertise the workshop (call for papers at conferences, etc.)</w:t>
      </w:r>
    </w:p>
    <w:p w14:paraId="6CAC3608" w14:textId="77777777" w:rsidR="002F1205" w:rsidRPr="00F8464B" w:rsidRDefault="002F1205" w:rsidP="00041A75">
      <w:pPr>
        <w:spacing w:after="0"/>
        <w:jc w:val="both"/>
        <w:rPr>
          <w:sz w:val="18"/>
          <w:szCs w:val="18"/>
        </w:rPr>
      </w:pPr>
    </w:p>
    <w:p w14:paraId="38EE7B31" w14:textId="77777777" w:rsidR="0005288E" w:rsidRDefault="0005288E" w:rsidP="00041A75">
      <w:pPr>
        <w:spacing w:after="0"/>
        <w:jc w:val="both"/>
        <w:rPr>
          <w:b/>
          <w:sz w:val="22"/>
        </w:rPr>
      </w:pPr>
    </w:p>
    <w:p w14:paraId="2FF8C631" w14:textId="77777777" w:rsidR="00041A75" w:rsidRDefault="00F8464B" w:rsidP="0005288E">
      <w:pPr>
        <w:numPr>
          <w:ilvl w:val="0"/>
          <w:numId w:val="2"/>
        </w:numPr>
        <w:spacing w:after="0"/>
        <w:jc w:val="both"/>
        <w:rPr>
          <w:b/>
          <w:sz w:val="22"/>
        </w:rPr>
      </w:pPr>
      <w:r>
        <w:rPr>
          <w:b/>
          <w:sz w:val="22"/>
        </w:rPr>
        <w:t>T</w:t>
      </w:r>
      <w:r w:rsidR="00041A75">
        <w:rPr>
          <w:b/>
          <w:sz w:val="22"/>
        </w:rPr>
        <w:t>imeline</w:t>
      </w:r>
    </w:p>
    <w:p w14:paraId="75D812E6" w14:textId="77777777" w:rsidR="0005288E" w:rsidRPr="00FD4C87" w:rsidRDefault="00F8464B" w:rsidP="00041A75">
      <w:pPr>
        <w:spacing w:after="0"/>
        <w:jc w:val="both"/>
        <w:rPr>
          <w:i/>
          <w:sz w:val="16"/>
          <w:szCs w:val="16"/>
        </w:rPr>
      </w:pPr>
      <w:r w:rsidRPr="00FD4C87">
        <w:rPr>
          <w:i/>
          <w:sz w:val="16"/>
          <w:szCs w:val="16"/>
        </w:rPr>
        <w:t>Indicate tentative deadlines for paper submission, review, and decisions. We highly recommend that you follow the timeline indicated in the call for papers. Provide a justification for any deviation from this timeline.</w:t>
      </w:r>
    </w:p>
    <w:p w14:paraId="15A4C1D1" w14:textId="77777777" w:rsidR="002F1205" w:rsidRPr="00F8464B" w:rsidRDefault="002F1205" w:rsidP="00041A75">
      <w:pPr>
        <w:spacing w:after="0"/>
        <w:jc w:val="both"/>
        <w:rPr>
          <w:sz w:val="18"/>
          <w:szCs w:val="18"/>
        </w:rPr>
      </w:pPr>
    </w:p>
    <w:p w14:paraId="007B273B" w14:textId="77777777" w:rsidR="00041A75" w:rsidRDefault="00041A75" w:rsidP="00041A75">
      <w:pPr>
        <w:spacing w:after="0"/>
        <w:jc w:val="both"/>
        <w:rPr>
          <w:b/>
          <w:sz w:val="22"/>
        </w:rPr>
      </w:pPr>
    </w:p>
    <w:p w14:paraId="0F9CB769" w14:textId="77777777" w:rsidR="00041A75" w:rsidRDefault="00041A75" w:rsidP="0005288E">
      <w:pPr>
        <w:numPr>
          <w:ilvl w:val="0"/>
          <w:numId w:val="2"/>
        </w:numPr>
        <w:spacing w:after="0"/>
        <w:jc w:val="both"/>
        <w:rPr>
          <w:b/>
          <w:sz w:val="22"/>
        </w:rPr>
      </w:pPr>
      <w:r>
        <w:rPr>
          <w:b/>
          <w:sz w:val="22"/>
        </w:rPr>
        <w:t>Call for papers</w:t>
      </w:r>
    </w:p>
    <w:p w14:paraId="0A34FABC" w14:textId="77777777" w:rsidR="0005288E" w:rsidRPr="002F1205" w:rsidRDefault="00F8464B" w:rsidP="00F8464B">
      <w:pPr>
        <w:spacing w:after="0"/>
        <w:jc w:val="both"/>
        <w:rPr>
          <w:i/>
          <w:sz w:val="16"/>
          <w:szCs w:val="16"/>
        </w:rPr>
      </w:pPr>
      <w:r w:rsidRPr="002F1205">
        <w:rPr>
          <w:i/>
          <w:sz w:val="16"/>
          <w:szCs w:val="16"/>
        </w:rPr>
        <w:t>Attach a tentative call for paper to your submission</w:t>
      </w:r>
    </w:p>
    <w:sectPr w:rsidR="0005288E" w:rsidRPr="002F1205" w:rsidSect="00041A75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03442" w14:textId="77777777" w:rsidR="000D34AF" w:rsidRDefault="000D34AF" w:rsidP="00AC61A7">
      <w:pPr>
        <w:spacing w:after="0"/>
      </w:pPr>
      <w:r>
        <w:separator/>
      </w:r>
    </w:p>
  </w:endnote>
  <w:endnote w:type="continuationSeparator" w:id="0">
    <w:p w14:paraId="591EE849" w14:textId="77777777" w:rsidR="000D34AF" w:rsidRDefault="000D34AF" w:rsidP="00AC61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0C572" w14:textId="77777777" w:rsidR="00AC61A7" w:rsidRDefault="00AC61A7" w:rsidP="00A51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811E75" w14:textId="77777777" w:rsidR="00AC61A7" w:rsidRDefault="00AC61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39D67" w14:textId="77777777" w:rsidR="00AC61A7" w:rsidRDefault="00AC61A7" w:rsidP="00A51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49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AB564D" w14:textId="77777777" w:rsidR="00AC61A7" w:rsidRPr="00AC61A7" w:rsidRDefault="00AC61A7" w:rsidP="00AC61A7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033B0" w14:textId="77777777" w:rsidR="000D34AF" w:rsidRDefault="000D34AF" w:rsidP="00AC61A7">
      <w:pPr>
        <w:spacing w:after="0"/>
      </w:pPr>
      <w:r>
        <w:separator/>
      </w:r>
    </w:p>
  </w:footnote>
  <w:footnote w:type="continuationSeparator" w:id="0">
    <w:p w14:paraId="28847BD2" w14:textId="77777777" w:rsidR="000D34AF" w:rsidRDefault="000D34AF" w:rsidP="00AC61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42642"/>
    <w:multiLevelType w:val="hybridMultilevel"/>
    <w:tmpl w:val="124EAD26"/>
    <w:lvl w:ilvl="0" w:tplc="0276D304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E92330"/>
    <w:multiLevelType w:val="hybridMultilevel"/>
    <w:tmpl w:val="77EC25EE"/>
    <w:lvl w:ilvl="0" w:tplc="9DEE59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D2B03"/>
    <w:multiLevelType w:val="hybridMultilevel"/>
    <w:tmpl w:val="91723C08"/>
    <w:lvl w:ilvl="0" w:tplc="D804C6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oNotDisplayPageBoundaries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1C1"/>
    <w:rsid w:val="00041A75"/>
    <w:rsid w:val="0005288E"/>
    <w:rsid w:val="00093EDD"/>
    <w:rsid w:val="000A09F8"/>
    <w:rsid w:val="000D34AF"/>
    <w:rsid w:val="002F1205"/>
    <w:rsid w:val="003733E0"/>
    <w:rsid w:val="00464953"/>
    <w:rsid w:val="004E4B05"/>
    <w:rsid w:val="00707A89"/>
    <w:rsid w:val="00712BF2"/>
    <w:rsid w:val="007C2347"/>
    <w:rsid w:val="008F0817"/>
    <w:rsid w:val="00AC61A7"/>
    <w:rsid w:val="00B357D7"/>
    <w:rsid w:val="00C97460"/>
    <w:rsid w:val="00D152DB"/>
    <w:rsid w:val="00E03029"/>
    <w:rsid w:val="00E85D40"/>
    <w:rsid w:val="00F541C1"/>
    <w:rsid w:val="00F8464B"/>
    <w:rsid w:val="00FD4C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1551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C85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541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41C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541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1A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61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1A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61A7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C61A7"/>
  </w:style>
  <w:style w:type="paragraph" w:styleId="BalloonText">
    <w:name w:val="Balloon Text"/>
    <w:basedOn w:val="Normal"/>
    <w:link w:val="BalloonTextChar"/>
    <w:uiPriority w:val="99"/>
    <w:semiHidden/>
    <w:unhideWhenUsed/>
    <w:rsid w:val="00FD4C8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8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C85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541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41C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541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1A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61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1A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61A7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C61A7"/>
  </w:style>
  <w:style w:type="paragraph" w:styleId="BalloonText">
    <w:name w:val="Balloon Text"/>
    <w:basedOn w:val="Normal"/>
    <w:link w:val="BalloonTextChar"/>
    <w:uiPriority w:val="99"/>
    <w:semiHidden/>
    <w:unhideWhenUsed/>
    <w:rsid w:val="00FD4C8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8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F303F9-0300-46BD-A873-3D6E9A91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 Bloch</dc:creator>
  <cp:lastModifiedBy>Sweeney, Heather Ann</cp:lastModifiedBy>
  <cp:revision>2</cp:revision>
  <dcterms:created xsi:type="dcterms:W3CDTF">2014-01-14T16:48:00Z</dcterms:created>
  <dcterms:modified xsi:type="dcterms:W3CDTF">2014-01-14T16:48:00Z</dcterms:modified>
</cp:coreProperties>
</file>